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FA" w:rsidRPr="009D262E" w:rsidRDefault="00520EF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62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20EFA" w:rsidRPr="009D262E" w:rsidRDefault="00520EF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62E">
        <w:rPr>
          <w:rFonts w:ascii="Times New Roman" w:hAnsi="Times New Roman" w:cs="Times New Roman"/>
          <w:b/>
          <w:sz w:val="24"/>
          <w:szCs w:val="24"/>
        </w:rPr>
        <w:t xml:space="preserve">о доходах выборного должностного лица местного самоуправления Веретейского сельского поселения </w:t>
      </w:r>
    </w:p>
    <w:p w:rsidR="00520EFA" w:rsidRPr="009D262E" w:rsidRDefault="00520EF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62E">
        <w:rPr>
          <w:rFonts w:ascii="Times New Roman" w:hAnsi="Times New Roman" w:cs="Times New Roman"/>
          <w:b/>
          <w:sz w:val="24"/>
          <w:szCs w:val="24"/>
        </w:rPr>
        <w:t xml:space="preserve">Некоузского муниципального района Ярославской области </w:t>
      </w:r>
    </w:p>
    <w:p w:rsidR="008240B5" w:rsidRPr="009D262E" w:rsidRDefault="00520EF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62E">
        <w:rPr>
          <w:rFonts w:ascii="Times New Roman" w:hAnsi="Times New Roman" w:cs="Times New Roman"/>
          <w:b/>
          <w:sz w:val="24"/>
          <w:szCs w:val="24"/>
        </w:rPr>
        <w:t>за</w:t>
      </w:r>
      <w:r w:rsidR="00CF0230" w:rsidRPr="009D262E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</w:t>
      </w:r>
      <w:r w:rsidR="00885709">
        <w:rPr>
          <w:rFonts w:ascii="Times New Roman" w:hAnsi="Times New Roman" w:cs="Times New Roman"/>
          <w:b/>
          <w:sz w:val="24"/>
          <w:szCs w:val="24"/>
        </w:rPr>
        <w:t>2020</w:t>
      </w:r>
      <w:r w:rsidR="00CF0230" w:rsidRPr="009D262E">
        <w:rPr>
          <w:rFonts w:ascii="Times New Roman" w:hAnsi="Times New Roman" w:cs="Times New Roman"/>
          <w:b/>
          <w:sz w:val="24"/>
          <w:szCs w:val="24"/>
        </w:rPr>
        <w:t xml:space="preserve"> года по 31 декабря </w:t>
      </w:r>
      <w:r w:rsidR="00885709">
        <w:rPr>
          <w:rFonts w:ascii="Times New Roman" w:hAnsi="Times New Roman" w:cs="Times New Roman"/>
          <w:b/>
          <w:sz w:val="24"/>
          <w:szCs w:val="24"/>
        </w:rPr>
        <w:t>2020</w:t>
      </w:r>
      <w:r w:rsidRPr="009D262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E1C31" w:rsidRPr="009D262E" w:rsidRDefault="00EE1C31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83"/>
        <w:gridCol w:w="1994"/>
        <w:gridCol w:w="2172"/>
        <w:gridCol w:w="1789"/>
        <w:gridCol w:w="1229"/>
        <w:gridCol w:w="1709"/>
        <w:gridCol w:w="1936"/>
        <w:gridCol w:w="2488"/>
      </w:tblGrid>
      <w:tr w:rsidR="00B6601C" w:rsidRPr="009D262E" w:rsidTr="00C942FF">
        <w:trPr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9D262E" w:rsidRDefault="00520EF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9D262E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9D262E" w:rsidRDefault="00520EFA" w:rsidP="00885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Общая сумма декларир</w:t>
            </w:r>
            <w:r w:rsidR="00CF0230" w:rsidRPr="009D262E">
              <w:rPr>
                <w:rFonts w:ascii="Times New Roman" w:hAnsi="Times New Roman" w:cs="Times New Roman"/>
                <w:bCs/>
              </w:rPr>
              <w:t xml:space="preserve">ованного годового дохода за </w:t>
            </w:r>
            <w:r w:rsidR="00885709">
              <w:rPr>
                <w:rFonts w:ascii="Times New Roman" w:hAnsi="Times New Roman" w:cs="Times New Roman"/>
                <w:bCs/>
              </w:rPr>
              <w:t>2020</w:t>
            </w:r>
            <w:r w:rsidR="0080632B">
              <w:rPr>
                <w:rFonts w:ascii="Times New Roman" w:hAnsi="Times New Roman" w:cs="Times New Roman"/>
                <w:bCs/>
              </w:rPr>
              <w:t>г</w:t>
            </w:r>
            <w:r w:rsidRPr="009D262E">
              <w:rPr>
                <w:rFonts w:ascii="Times New Roman" w:hAnsi="Times New Roman" w:cs="Times New Roman"/>
                <w:bCs/>
              </w:rPr>
              <w:t>. (руб.)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9D262E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Перечень объектов недвижимого имущества,</w:t>
            </w:r>
            <w:r w:rsidRPr="009D262E">
              <w:rPr>
                <w:rFonts w:ascii="Times New Roman" w:hAnsi="Times New Roman" w:cs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9D262E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</w:t>
            </w:r>
            <w:r w:rsidRPr="009D262E">
              <w:rPr>
                <w:rFonts w:ascii="Times New Roman" w:hAnsi="Times New Roman" w:cs="Times New Roman"/>
                <w:bCs/>
              </w:rPr>
              <w:br/>
              <w:t>(вид, марка)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E0" w:rsidRPr="009D262E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262E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6601C" w:rsidRPr="009D262E" w:rsidTr="007D4B5A">
        <w:trPr>
          <w:trHeight w:val="2304"/>
          <w:tblHeader/>
          <w:tblCellSpacing w:w="0" w:type="dxa"/>
        </w:trPr>
        <w:tc>
          <w:tcPr>
            <w:tcW w:w="5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9D262E" w:rsidRDefault="00520EF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9D262E" w:rsidRDefault="00520EF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9D262E" w:rsidRDefault="00520EF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9D262E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9D262E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EE1C31"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9D262E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9D262E" w:rsidRDefault="00520EF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9D262E" w:rsidRDefault="00520EF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B5A" w:rsidRPr="009D262E" w:rsidTr="00BC786D">
        <w:trPr>
          <w:trHeight w:val="3746"/>
          <w:tblHeader/>
          <w:tblCellSpacing w:w="0" w:type="dxa"/>
        </w:trPr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80632B" w:rsidRDefault="007D4B5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8063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80632B" w:rsidRDefault="007D4B5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Глава Веретейского сельского поселения Некоузского муниципального район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80632B" w:rsidRDefault="0088570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798215,3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80632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80632B" w:rsidRPr="0080632B" w:rsidRDefault="0080632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Комнат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80632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80632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5A" w:rsidRPr="0080632B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5A" w:rsidRPr="0080632B" w:rsidRDefault="007D4B5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0EFA" w:rsidRPr="009D262E" w:rsidRDefault="00520EF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981" w:rsidRPr="009D262E" w:rsidRDefault="00712981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62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712981" w:rsidRPr="009D262E" w:rsidRDefault="00712981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62E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Веретейского сельского поселения Некоузского муниципального района</w:t>
      </w:r>
    </w:p>
    <w:p w:rsidR="00712981" w:rsidRPr="009D262E" w:rsidRDefault="00712981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62E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94885"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аря </w:t>
      </w:r>
      <w:r w:rsidR="0080632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CF0230"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</w:t>
      </w:r>
      <w:r w:rsidR="0080632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80632B" w:rsidRPr="009D262E" w:rsidRDefault="0080632B" w:rsidP="008063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74"/>
        <w:gridCol w:w="1861"/>
        <w:gridCol w:w="2114"/>
        <w:gridCol w:w="1788"/>
        <w:gridCol w:w="1086"/>
        <w:gridCol w:w="1652"/>
        <w:gridCol w:w="1881"/>
        <w:gridCol w:w="2564"/>
      </w:tblGrid>
      <w:tr w:rsidR="0080632B" w:rsidRPr="009D262E" w:rsidTr="007F6023">
        <w:trPr>
          <w:tblHeader/>
          <w:tblCellSpacing w:w="0" w:type="dxa"/>
        </w:trPr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9D262E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9D262E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9D262E" w:rsidRDefault="0080632B" w:rsidP="008063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 xml:space="preserve">Общая сумма декларированного годового дохода за </w:t>
            </w:r>
            <w:r>
              <w:rPr>
                <w:rFonts w:ascii="Times New Roman" w:hAnsi="Times New Roman" w:cs="Times New Roman"/>
                <w:bCs/>
              </w:rPr>
              <w:t>2020</w:t>
            </w:r>
            <w:r w:rsidRPr="009D262E">
              <w:rPr>
                <w:rFonts w:ascii="Times New Roman" w:hAnsi="Times New Roman" w:cs="Times New Roman"/>
                <w:bCs/>
              </w:rPr>
              <w:t>. (руб.)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9D262E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Перечень объектов недвижимого имущества,</w:t>
            </w:r>
            <w:r w:rsidRPr="009D262E">
              <w:rPr>
                <w:rFonts w:ascii="Times New Roman" w:hAnsi="Times New Roman" w:cs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9D262E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</w:t>
            </w:r>
            <w:r w:rsidRPr="009D262E">
              <w:rPr>
                <w:rFonts w:ascii="Times New Roman" w:hAnsi="Times New Roman" w:cs="Times New Roman"/>
                <w:bCs/>
              </w:rPr>
              <w:br/>
              <w:t>(вид, марка)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9D262E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262E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0632B" w:rsidRPr="009D262E" w:rsidTr="007F6023">
        <w:trPr>
          <w:trHeight w:val="313"/>
          <w:tblHeader/>
          <w:tblCellSpacing w:w="0" w:type="dxa"/>
        </w:trPr>
        <w:tc>
          <w:tcPr>
            <w:tcW w:w="6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32B" w:rsidRPr="009D262E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32B" w:rsidRPr="009D262E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32B" w:rsidRPr="009D262E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9D262E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9D262E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 м)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9D262E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32B" w:rsidRPr="009D262E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32B" w:rsidRPr="009D262E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632B" w:rsidRPr="0080632B" w:rsidTr="007F6023">
        <w:trPr>
          <w:trHeight w:val="313"/>
          <w:tblHeader/>
          <w:tblCellSpacing w:w="0" w:type="dxa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инец Анна Борисовн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7F6023" w:rsidRDefault="007F6023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677869,8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 2/5)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2/5)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(пользование 1/5 доля)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(пользование 1/5 доля)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(пользование 1/5 доля)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(пользование 1/5 доля)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(пользование 1/5 доля)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(пользование 1/5 доля)</w:t>
            </w:r>
          </w:p>
          <w:p w:rsidR="0080632B" w:rsidRPr="007F6023" w:rsidRDefault="007F6023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6023" w:rsidRPr="007F6023" w:rsidRDefault="007F6023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 xml:space="preserve">    1474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 xml:space="preserve">     67,4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 xml:space="preserve">     67,4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 xml:space="preserve">     67,4</w:t>
            </w:r>
          </w:p>
          <w:p w:rsidR="007F6023" w:rsidRPr="007F6023" w:rsidRDefault="007F6023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23" w:rsidRPr="007F6023" w:rsidRDefault="007F6023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23" w:rsidRPr="007F6023" w:rsidRDefault="007F6023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 xml:space="preserve">     61,1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7F6023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7F6023" w:rsidRPr="007F6023" w:rsidRDefault="007F6023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23" w:rsidRPr="007F6023" w:rsidRDefault="007F6023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23" w:rsidRPr="007F6023" w:rsidRDefault="007F6023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23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32B" w:rsidRPr="0080632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32B" w:rsidRPr="0080632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80632B" w:rsidRPr="0080632B" w:rsidTr="007F6023">
        <w:trPr>
          <w:trHeight w:val="313"/>
          <w:tblHeader/>
          <w:tblCellSpacing w:w="0" w:type="dxa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0632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470705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E8B" w:rsidRPr="00813E8B">
              <w:rPr>
                <w:rFonts w:ascii="Times New Roman" w:hAnsi="Times New Roman" w:cs="Times New Roman"/>
                <w:sz w:val="24"/>
                <w:szCs w:val="24"/>
              </w:rPr>
              <w:t>266815,0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 2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я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я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я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2/5 доля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я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я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я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13E8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67,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67,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67,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67,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 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Сценик</w:t>
            </w:r>
            <w:proofErr w:type="spellEnd"/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  <w:proofErr w:type="gramStart"/>
            <w:r w:rsidRPr="0081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180;</w:t>
            </w:r>
          </w:p>
          <w:p w:rsidR="00813E8B" w:rsidRPr="00813E8B" w:rsidRDefault="00813E8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E8B" w:rsidRPr="00813E8B" w:rsidRDefault="00813E8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УАЗ 220695-04</w:t>
            </w:r>
          </w:p>
          <w:p w:rsidR="00813E8B" w:rsidRDefault="00813E8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3E8B" w:rsidRPr="00813E8B" w:rsidRDefault="00813E8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онда Пи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32B" w:rsidRPr="0080632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063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80632B" w:rsidRPr="009D262E" w:rsidTr="007F6023">
        <w:trPr>
          <w:trHeight w:val="313"/>
          <w:tblHeader/>
          <w:tblCellSpacing w:w="0" w:type="dxa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Квартира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5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5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2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2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и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3E8B" w:rsidRPr="00813E8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67,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67,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67,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67,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32B" w:rsidRPr="009D262E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0632B" w:rsidRPr="009D262E" w:rsidTr="007F6023">
        <w:trPr>
          <w:trHeight w:val="313"/>
          <w:tblHeader/>
          <w:tblCellSpacing w:w="0" w:type="dxa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Квартира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5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5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2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2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13E8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61,1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67,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67,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67,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67,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32B" w:rsidRPr="009D262E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0632B" w:rsidRPr="009D262E" w:rsidTr="007F6023">
        <w:trPr>
          <w:trHeight w:val="313"/>
          <w:tblHeader/>
          <w:tblCellSpacing w:w="0" w:type="dxa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Квартира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5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5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2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2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и)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(пользование 1/5 доли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3E8B" w:rsidRPr="00813E8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67,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147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67,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67,4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67,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632B" w:rsidRPr="00813E8B" w:rsidRDefault="0080632B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2B" w:rsidRPr="00813E8B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32B" w:rsidRPr="009D262E" w:rsidRDefault="0080632B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0632B" w:rsidRPr="009D262E" w:rsidRDefault="0080632B" w:rsidP="0080632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Pr="009D262E" w:rsidRDefault="0080632B" w:rsidP="0080632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8CF" w:rsidRPr="009D262E" w:rsidRDefault="006B68CF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62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6B68CF" w:rsidRPr="009D262E" w:rsidRDefault="006B68CF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62E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Веретейского сельского поселения Некоузского муниципального района</w:t>
      </w:r>
    </w:p>
    <w:p w:rsidR="006B68CF" w:rsidRPr="009D262E" w:rsidRDefault="006B68CF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за отчетный период с 1 января </w:t>
      </w:r>
      <w:r w:rsidR="0080632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CF0230"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</w:t>
      </w:r>
      <w:r w:rsidR="0080632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6B68CF" w:rsidRPr="009D262E" w:rsidRDefault="006B68CF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612"/>
        <w:gridCol w:w="1806"/>
        <w:gridCol w:w="2172"/>
        <w:gridCol w:w="1788"/>
        <w:gridCol w:w="1163"/>
        <w:gridCol w:w="1710"/>
        <w:gridCol w:w="1937"/>
        <w:gridCol w:w="2532"/>
      </w:tblGrid>
      <w:tr w:rsidR="006B68CF" w:rsidRPr="009D262E" w:rsidTr="00DE351C">
        <w:trPr>
          <w:tblHeader/>
          <w:tblCellSpacing w:w="0" w:type="dxa"/>
        </w:trPr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8063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Общая сумма декларир</w:t>
            </w:r>
            <w:r w:rsidR="00CF0230" w:rsidRPr="009D262E">
              <w:rPr>
                <w:rFonts w:ascii="Times New Roman" w:hAnsi="Times New Roman" w:cs="Times New Roman"/>
                <w:bCs/>
              </w:rPr>
              <w:t xml:space="preserve">ованного годового дохода за </w:t>
            </w:r>
            <w:r w:rsidR="0080632B">
              <w:rPr>
                <w:rFonts w:ascii="Times New Roman" w:hAnsi="Times New Roman" w:cs="Times New Roman"/>
                <w:bCs/>
              </w:rPr>
              <w:t>2020г</w:t>
            </w:r>
            <w:r w:rsidRPr="009D262E">
              <w:rPr>
                <w:rFonts w:ascii="Times New Roman" w:hAnsi="Times New Roman" w:cs="Times New Roman"/>
                <w:bCs/>
              </w:rPr>
              <w:t>. (руб.)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Перечень объектов недвижимого имущества,</w:t>
            </w:r>
            <w:r w:rsidRPr="009D262E">
              <w:rPr>
                <w:rFonts w:ascii="Times New Roman" w:hAnsi="Times New Roman" w:cs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</w:t>
            </w:r>
            <w:r w:rsidRPr="009D262E">
              <w:rPr>
                <w:rFonts w:ascii="Times New Roman" w:hAnsi="Times New Roman" w:cs="Times New Roman"/>
                <w:bCs/>
              </w:rPr>
              <w:br/>
              <w:t>(вид, марка)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262E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B68CF" w:rsidRPr="009D262E" w:rsidTr="00DE351C">
        <w:trPr>
          <w:trHeight w:val="313"/>
          <w:tblHeader/>
          <w:tblCellSpacing w:w="0" w:type="dxa"/>
        </w:trPr>
        <w:tc>
          <w:tcPr>
            <w:tcW w:w="5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9D262E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9D262E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9D262E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9D262E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9D262E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8CF" w:rsidRPr="009D262E" w:rsidTr="00DE351C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Миронова Елена Анатольевн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80632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10,3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Квартира ¼ доли (собственность)</w:t>
            </w:r>
          </w:p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C942FF" w:rsidRPr="009D262E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9D262E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CE084D" w:rsidRPr="009D262E" w:rsidRDefault="00CE084D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4D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084D" w:rsidRPr="009D262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36494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C942FF" w:rsidRPr="009D262E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9D262E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Default="0080632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Default="0080632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C942FF" w:rsidRPr="009D262E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24FF" w:rsidRPr="009D262E" w:rsidRDefault="004B24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9D262E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536494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4" w:rsidRPr="009D262E" w:rsidRDefault="00301DB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9D262E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94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9D262E" w:rsidRDefault="004B24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B68CF" w:rsidRPr="009D262E" w:rsidTr="00DE351C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80632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98,1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="006B68CF" w:rsidRPr="009D26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94" w:rsidRPr="009D262E" w:rsidRDefault="00536494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Квартира ¼ доли (пользование)</w:t>
            </w:r>
          </w:p>
          <w:p w:rsidR="00536494" w:rsidRPr="009D262E" w:rsidRDefault="00536494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E6" w:rsidRPr="009D262E" w:rsidRDefault="00413CE6" w:rsidP="00413C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413CE6" w:rsidRPr="009D262E" w:rsidRDefault="00413CE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536494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413CE6" w:rsidRPr="009D262E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E6" w:rsidRPr="009D262E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E6" w:rsidRPr="009D262E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E6" w:rsidRPr="009D262E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9D262E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94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9D262E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13CE6" w:rsidRPr="009D262E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E6" w:rsidRPr="009D262E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E6" w:rsidRPr="009D262E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E6" w:rsidRPr="009D262E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E7" w:rsidRPr="009D262E" w:rsidRDefault="009458E7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B68CF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  <w:r w:rsidR="0080632B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  <w:p w:rsidR="0080632B" w:rsidRDefault="0080632B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2B" w:rsidRPr="009D262E" w:rsidRDefault="0080632B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9D262E" w:rsidRDefault="004B24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6B68CF" w:rsidRPr="009D262E" w:rsidRDefault="006B68CF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472C" w:rsidRPr="009D262E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606" w:rsidRPr="009D262E" w:rsidRDefault="00E6060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606" w:rsidRPr="009D262E" w:rsidRDefault="00E6060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606" w:rsidRPr="009D262E" w:rsidRDefault="00E6060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606" w:rsidRPr="009D262E" w:rsidRDefault="00E6060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9D262E" w:rsidRDefault="0097472C" w:rsidP="00E825C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E6483" w:rsidRPr="009D262E" w:rsidRDefault="008E6483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Pr="009D262E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Pr="009D262E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Default="0080632B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Default="0080632B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Default="0080632B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Default="0080632B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Default="0080632B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Default="0080632B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Default="0080632B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Default="0080632B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Default="0080632B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Default="0080632B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Default="0080632B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Default="0080632B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Default="0080632B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2B" w:rsidRDefault="0080632B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9D262E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62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97472C" w:rsidRPr="009D262E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62E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Некоузского муниципального района за</w:t>
      </w:r>
      <w:r w:rsidR="002A3AAC"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аря </w:t>
      </w:r>
      <w:r w:rsidR="0080632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7D4B5A"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</w:t>
      </w:r>
      <w:r w:rsidR="00CF0230"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бря </w:t>
      </w:r>
      <w:r w:rsidR="0080632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97472C" w:rsidRPr="009D262E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19"/>
        <w:gridCol w:w="1806"/>
        <w:gridCol w:w="1936"/>
        <w:gridCol w:w="1886"/>
        <w:gridCol w:w="1086"/>
        <w:gridCol w:w="1611"/>
        <w:gridCol w:w="2285"/>
        <w:gridCol w:w="2391"/>
      </w:tblGrid>
      <w:tr w:rsidR="00A36F28" w:rsidRPr="009D262E" w:rsidTr="0080632B">
        <w:trPr>
          <w:tblHeader/>
          <w:tblCellSpacing w:w="0" w:type="dxa"/>
        </w:trPr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Общая сумма декларир</w:t>
            </w:r>
            <w:r w:rsidR="00CF0230" w:rsidRPr="009D262E">
              <w:rPr>
                <w:rFonts w:ascii="Times New Roman" w:hAnsi="Times New Roman" w:cs="Times New Roman"/>
                <w:bCs/>
              </w:rPr>
              <w:t>ованного годового дохода за 2018</w:t>
            </w:r>
            <w:r w:rsidRPr="009D262E">
              <w:rPr>
                <w:rFonts w:ascii="Times New Roman" w:hAnsi="Times New Roman" w:cs="Times New Roman"/>
                <w:bCs/>
              </w:rPr>
              <w:t>г. (руб.)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Перечень объектов недвижимого имущества,</w:t>
            </w:r>
            <w:r w:rsidRPr="009D262E">
              <w:rPr>
                <w:rFonts w:ascii="Times New Roman" w:hAnsi="Times New Roman" w:cs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62E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</w:t>
            </w:r>
            <w:r w:rsidRPr="009D262E">
              <w:rPr>
                <w:rFonts w:ascii="Times New Roman" w:hAnsi="Times New Roman" w:cs="Times New Roman"/>
                <w:bCs/>
              </w:rPr>
              <w:br/>
              <w:t>(вид, марка)</w:t>
            </w:r>
            <w:r w:rsidRPr="009D2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262E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36F28" w:rsidRPr="009D262E" w:rsidTr="0080632B">
        <w:trPr>
          <w:trHeight w:val="313"/>
          <w:tblHeader/>
          <w:tblCellSpacing w:w="0" w:type="dxa"/>
        </w:trPr>
        <w:tc>
          <w:tcPr>
            <w:tcW w:w="5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9D262E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9D262E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9D262E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7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9D262E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9D262E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DD1" w:rsidRPr="009D262E" w:rsidTr="0080632B">
        <w:trPr>
          <w:trHeight w:val="1841"/>
          <w:tblHeader/>
          <w:tblCellSpacing w:w="0" w:type="dxa"/>
        </w:trPr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Ворошилова Мария Александровн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Консультант по финансово-экономическим вопросам Администрац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80632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486,4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9D262E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B1DD1" w:rsidRPr="009D262E" w:rsidTr="0080632B">
        <w:trPr>
          <w:trHeight w:val="313"/>
          <w:tblHeader/>
          <w:tblCellSpacing w:w="0" w:type="dxa"/>
        </w:trPr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C46" w:rsidRPr="009D262E">
              <w:rPr>
                <w:rFonts w:ascii="Times New Roman" w:hAnsi="Times New Roman" w:cs="Times New Roman"/>
                <w:sz w:val="24"/>
                <w:szCs w:val="24"/>
              </w:rPr>
              <w:t>90941,2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1DD1" w:rsidRPr="009D262E" w:rsidRDefault="007B1DD1" w:rsidP="00504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504C46" w:rsidRPr="009D26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DD1" w:rsidRPr="009D262E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504C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9D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LANDTD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150-33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Снегоход «Буран» С-640А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B1DD1" w:rsidRPr="009D262E" w:rsidTr="0080632B">
        <w:trPr>
          <w:trHeight w:val="313"/>
          <w:tblHeader/>
          <w:tblCellSpacing w:w="0" w:type="dxa"/>
        </w:trPr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874FF2" w:rsidP="00874F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DD1" w:rsidRPr="009D262E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156" w:rsidRPr="009D262E" w:rsidTr="0080632B">
        <w:trPr>
          <w:trHeight w:val="313"/>
          <w:tblHeader/>
          <w:tblCellSpacing w:w="0" w:type="dxa"/>
        </w:trPr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9D262E" w:rsidRDefault="0017115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156" w:rsidRPr="009D262E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E351C" w:rsidRPr="009D262E" w:rsidRDefault="00DE351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E64" w:rsidRPr="009D262E" w:rsidRDefault="00200E64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74FC7" w:rsidRPr="009D262E" w:rsidRDefault="00A74FC7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Pr="009D262E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Pr="009D262E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Pr="009D262E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Pr="009D262E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Pr="009D262E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04C46" w:rsidRDefault="00504C46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4FF2" w:rsidRDefault="00874FF2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4FF2" w:rsidRDefault="00874FF2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4FF2" w:rsidRDefault="00874FF2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4FF2" w:rsidRDefault="00874FF2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4FF2" w:rsidRDefault="00874FF2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4FF2" w:rsidRPr="009D262E" w:rsidRDefault="00874FF2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04C46" w:rsidRPr="009D262E" w:rsidRDefault="00504C46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60606" w:rsidRPr="009D262E" w:rsidRDefault="00E60606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60606" w:rsidRPr="009D262E" w:rsidRDefault="00E60606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60606" w:rsidRPr="009D262E" w:rsidRDefault="00E60606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74FC7" w:rsidRPr="009D262E" w:rsidRDefault="00A74FC7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9D262E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62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97472C" w:rsidRPr="009D262E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62E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Некоузского муниципального района за</w:t>
      </w:r>
      <w:r w:rsidR="00A36F28"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</w:t>
      </w:r>
      <w:r w:rsidR="002A3AAC" w:rsidRPr="009D262E">
        <w:rPr>
          <w:rFonts w:ascii="Times New Roman" w:hAnsi="Times New Roman" w:cs="Times New Roman"/>
          <w:b/>
          <w:bCs/>
          <w:sz w:val="24"/>
          <w:szCs w:val="24"/>
        </w:rPr>
        <w:t>аря 2018</w:t>
      </w:r>
      <w:r w:rsidR="00CF0230"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8</w:t>
      </w:r>
      <w:r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года </w:t>
      </w:r>
    </w:p>
    <w:p w:rsidR="0097472C" w:rsidRPr="009D262E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20"/>
        <w:gridCol w:w="1807"/>
        <w:gridCol w:w="2118"/>
        <w:gridCol w:w="1816"/>
        <w:gridCol w:w="1107"/>
        <w:gridCol w:w="1657"/>
        <w:gridCol w:w="1881"/>
        <w:gridCol w:w="2614"/>
      </w:tblGrid>
      <w:tr w:rsidR="0097472C" w:rsidRPr="009D262E" w:rsidTr="00AE0C9E">
        <w:trPr>
          <w:tblHeader/>
          <w:tblCellSpacing w:w="0" w:type="dxa"/>
        </w:trPr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лжность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 декларир</w:t>
            </w:r>
            <w:r w:rsidR="00CF0230"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годового дохода за 2018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ид, марка)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7472C" w:rsidRPr="009D262E" w:rsidTr="00AE0C9E">
        <w:trPr>
          <w:trHeight w:val="313"/>
          <w:tblHeader/>
          <w:tblCellSpacing w:w="0" w:type="dxa"/>
        </w:trPr>
        <w:tc>
          <w:tcPr>
            <w:tcW w:w="5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9D262E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9D262E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9D262E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9D262E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9D262E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72C" w:rsidRPr="009D262E" w:rsidTr="00AE0C9E">
        <w:trPr>
          <w:trHeight w:val="313"/>
          <w:tblHeader/>
          <w:tblCellSpacing w:w="0" w:type="dxa"/>
        </w:trPr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874FF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ак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ртемовна</w:t>
            </w:r>
            <w:r w:rsidR="00693EE2"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7D4B5A" w:rsidP="00874F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693EE2" w:rsidRPr="009D262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9D262E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04,1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885" w:rsidRPr="009D262E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E0C9E" w:rsidRDefault="00C81343" w:rsidP="00874F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FF2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="00AE0C9E" w:rsidRPr="009D262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874FF2">
              <w:rPr>
                <w:rFonts w:ascii="Times New Roman" w:hAnsi="Times New Roman" w:cs="Times New Roman"/>
                <w:sz w:val="24"/>
                <w:szCs w:val="24"/>
              </w:rPr>
              <w:t xml:space="preserve"> без выделения долей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4FF2" w:rsidRDefault="00874FF2" w:rsidP="00874F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874F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Default="00D11A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9D262E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9D262E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E0C9E" w:rsidRPr="009D262E" w:rsidTr="00AE0C9E">
        <w:trPr>
          <w:trHeight w:val="313"/>
          <w:tblHeader/>
          <w:tblCellSpacing w:w="0" w:type="dxa"/>
        </w:trPr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9D262E" w:rsidRDefault="00AE0C9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9D262E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9D262E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9D262E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E0C9E" w:rsidRPr="009D262E" w:rsidRDefault="00C8134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0C9E" w:rsidRPr="009D262E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9D262E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9D262E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C9E" w:rsidRPr="009D262E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C9E" w:rsidRPr="009D262E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7472C" w:rsidRPr="009D262E" w:rsidRDefault="0097472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9D262E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796" w:rsidRPr="009D262E" w:rsidRDefault="00A7579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796" w:rsidRPr="009D262E" w:rsidRDefault="00A7579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FC7" w:rsidRPr="009D262E" w:rsidRDefault="00A74FC7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FC7" w:rsidRPr="009D262E" w:rsidRDefault="00A74FC7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796" w:rsidRPr="009D262E" w:rsidRDefault="00A7579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EE2" w:rsidRPr="009D262E" w:rsidRDefault="00693EE2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62E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693EE2" w:rsidRPr="009D262E" w:rsidRDefault="00693EE2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62E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Некоузского муниципального района за отчетный период с 1 янв</w:t>
      </w:r>
      <w:r w:rsidR="002A3AAC" w:rsidRPr="009D262E">
        <w:rPr>
          <w:rFonts w:ascii="Times New Roman" w:hAnsi="Times New Roman" w:cs="Times New Roman"/>
          <w:b/>
          <w:bCs/>
          <w:sz w:val="24"/>
          <w:szCs w:val="24"/>
        </w:rPr>
        <w:t>аря 2018</w:t>
      </w:r>
      <w:r w:rsidR="00842E29"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CF0230" w:rsidRPr="009D262E">
        <w:rPr>
          <w:rFonts w:ascii="Times New Roman" w:hAnsi="Times New Roman" w:cs="Times New Roman"/>
          <w:b/>
          <w:bCs/>
          <w:sz w:val="24"/>
          <w:szCs w:val="24"/>
        </w:rPr>
        <w:t>31 декабря 2018</w:t>
      </w:r>
      <w:r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693EE2" w:rsidRPr="009D262E" w:rsidRDefault="00693EE2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20"/>
        <w:gridCol w:w="1826"/>
        <w:gridCol w:w="2197"/>
        <w:gridCol w:w="1808"/>
        <w:gridCol w:w="1178"/>
        <w:gridCol w:w="1728"/>
        <w:gridCol w:w="1958"/>
        <w:gridCol w:w="2605"/>
      </w:tblGrid>
      <w:tr w:rsidR="00693EE2" w:rsidRPr="009D262E" w:rsidTr="00A153B0">
        <w:trPr>
          <w:tblHeader/>
          <w:tblCellSpacing w:w="0" w:type="dxa"/>
        </w:trPr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9D262E" w:rsidRDefault="00693EE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9D262E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лжность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9D262E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 декларир</w:t>
            </w:r>
            <w:r w:rsidR="00CF0230"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годового дохода за 2018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9D262E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9D262E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ид, марка)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9D262E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93EE2" w:rsidRPr="009D262E" w:rsidTr="00A153B0">
        <w:trPr>
          <w:trHeight w:val="313"/>
          <w:tblHeader/>
          <w:tblCellSpacing w:w="0" w:type="dxa"/>
        </w:trPr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9D262E" w:rsidRDefault="00693EE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9D262E" w:rsidRDefault="00693EE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9D262E" w:rsidRDefault="00693EE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9D262E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9D262E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м</w:t>
            </w:r>
            <w:r w:rsidR="00857C59"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9D262E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9D262E" w:rsidRDefault="00693EE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9D262E" w:rsidRDefault="00693EE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84D" w:rsidRPr="009D262E" w:rsidTr="00A153B0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9D262E" w:rsidRDefault="00874FF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лена Сергеевн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9D262E" w:rsidRDefault="00A36F28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CE084D" w:rsidRPr="009D262E">
              <w:rPr>
                <w:rFonts w:ascii="Times New Roman" w:hAnsi="Times New Roman" w:cs="Times New Roman"/>
                <w:sz w:val="24"/>
                <w:szCs w:val="24"/>
              </w:rPr>
              <w:t>специалист - юрист</w:t>
            </w:r>
          </w:p>
          <w:p w:rsidR="00CE084D" w:rsidRPr="009D262E" w:rsidRDefault="00CE084D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9D262E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03,52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9D262E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E084D"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0DD1" w:rsidRPr="009D262E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CE084D" w:rsidRPr="009D26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0DD1" w:rsidRPr="009D262E" w:rsidRDefault="00B40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1" w:rsidRPr="009D262E" w:rsidRDefault="00874FF2" w:rsidP="00874F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B40DD1" w:rsidRPr="009D2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B40DD1" w:rsidRPr="009D26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9D262E" w:rsidRDefault="00CE084D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4D" w:rsidRPr="009D262E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CE084D" w:rsidRPr="009D26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40DD1" w:rsidRPr="009D262E" w:rsidRDefault="00B40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1" w:rsidRDefault="00B40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1" w:rsidRPr="009D262E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9D262E" w:rsidRDefault="00CE084D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4D" w:rsidRPr="009D262E" w:rsidRDefault="00CE084D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DD1" w:rsidRPr="009D262E" w:rsidRDefault="00B40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1" w:rsidRDefault="00B40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1" w:rsidRPr="009D262E" w:rsidRDefault="00B40DD1" w:rsidP="00B40D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       Росси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4D" w:rsidRPr="009D262E" w:rsidRDefault="00C8134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E084D" w:rsidRPr="009D262E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CE084D" w:rsidRPr="009D262E" w:rsidRDefault="00874FF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4D" w:rsidRPr="009D262E" w:rsidRDefault="00CE084D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74FF2" w:rsidRPr="009D262E" w:rsidTr="00A153B0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F2" w:rsidRDefault="00874FF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F2" w:rsidRPr="009D262E" w:rsidRDefault="00874FF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40,24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F2" w:rsidRPr="009D262E" w:rsidRDefault="00874FF2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       Росси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FF2" w:rsidRDefault="00874FF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874FF2" w:rsidRDefault="00874FF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Владимирский тракторный завод </w:t>
            </w:r>
          </w:p>
          <w:p w:rsidR="00874FF2" w:rsidRDefault="00874FF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Казанка 5МЗ 1991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FF2" w:rsidRPr="009D262E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FF2" w:rsidRPr="009D262E" w:rsidTr="00A153B0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F2" w:rsidRDefault="00874FF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F2" w:rsidRPr="009D262E" w:rsidRDefault="00874FF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F2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F2" w:rsidRPr="009D262E" w:rsidRDefault="00874FF2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C43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F2" w:rsidRPr="009D262E" w:rsidRDefault="00874FF2" w:rsidP="00C43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       Росси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FF2" w:rsidRDefault="00874FF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FF2" w:rsidRPr="009D262E" w:rsidRDefault="00874FF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01FCC" w:rsidRPr="009D262E" w:rsidRDefault="00801FCC" w:rsidP="000776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410B" w:rsidRPr="009D262E" w:rsidRDefault="0004410B" w:rsidP="000776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472C" w:rsidRPr="009D262E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796" w:rsidRPr="009D262E" w:rsidRDefault="00A7579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796" w:rsidRPr="009D262E" w:rsidRDefault="00A7579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FC7" w:rsidRPr="009D262E" w:rsidRDefault="00A74FC7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FC7" w:rsidRDefault="00A74FC7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F2" w:rsidRDefault="00874FF2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F2" w:rsidRDefault="00874FF2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F2" w:rsidRDefault="00874FF2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F2" w:rsidRDefault="00874FF2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F2" w:rsidRDefault="00874FF2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F2" w:rsidRDefault="00874FF2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F2" w:rsidRDefault="00874FF2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F2" w:rsidRPr="009D262E" w:rsidRDefault="00874FF2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4C46" w:rsidRPr="009D262E" w:rsidRDefault="00504C4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Pr="009D262E" w:rsidRDefault="004D06DC" w:rsidP="00602E9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81343" w:rsidRPr="009D262E" w:rsidRDefault="00C81343" w:rsidP="000776D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7DDE" w:rsidRPr="009D262E" w:rsidRDefault="00EC7DDE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62E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C7DDE" w:rsidRPr="009D262E" w:rsidRDefault="00EC7DDE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62E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Некоузского муниципального района за</w:t>
      </w:r>
      <w:r w:rsidR="00842E29"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3AAC" w:rsidRPr="009D262E">
        <w:rPr>
          <w:rFonts w:ascii="Times New Roman" w:hAnsi="Times New Roman" w:cs="Times New Roman"/>
          <w:b/>
          <w:bCs/>
          <w:sz w:val="24"/>
          <w:szCs w:val="24"/>
        </w:rPr>
        <w:t>отчетный период с 1 января 2018</w:t>
      </w:r>
      <w:r w:rsidR="007D4B5A"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29"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года по 31 декабря </w:t>
      </w:r>
      <w:r w:rsidR="00CF0230" w:rsidRPr="009D262E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9D262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EC7DDE" w:rsidRPr="009D262E" w:rsidRDefault="00EC7DDE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14"/>
        <w:gridCol w:w="1865"/>
        <w:gridCol w:w="2190"/>
        <w:gridCol w:w="1802"/>
        <w:gridCol w:w="1172"/>
        <w:gridCol w:w="1725"/>
        <w:gridCol w:w="1952"/>
        <w:gridCol w:w="2600"/>
      </w:tblGrid>
      <w:tr w:rsidR="00A75796" w:rsidRPr="009D262E" w:rsidTr="00A75796">
        <w:trPr>
          <w:tblHeader/>
          <w:tblCellSpacing w:w="0" w:type="dxa"/>
        </w:trPr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лжность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 декларир</w:t>
            </w:r>
            <w:r w:rsidR="00181CF3"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годового дохода</w:t>
            </w:r>
            <w:r w:rsidR="00CF0230"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8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ид, марка)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75796" w:rsidRPr="009D262E" w:rsidTr="00A75796">
        <w:trPr>
          <w:trHeight w:val="313"/>
          <w:tblHeader/>
          <w:tblCellSpacing w:w="0" w:type="dxa"/>
        </w:trPr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9D262E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9D262E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9D262E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9D262E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9D262E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796" w:rsidRPr="009D262E" w:rsidTr="00A75796">
        <w:trPr>
          <w:trHeight w:val="313"/>
          <w:tblHeader/>
          <w:tblCellSpacing w:w="0" w:type="dxa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A7579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Власов Алексей</w:t>
            </w:r>
            <w:r w:rsidR="00EC7DDE"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050E0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EC7DDE"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050E0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9,66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A7579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Квартира ¼ доля (собственность</w:t>
            </w:r>
            <w:r w:rsidR="00EC7DDE" w:rsidRPr="009D26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0606" w:rsidRPr="009D262E" w:rsidRDefault="00E6060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606" w:rsidRPr="009D262E" w:rsidRDefault="00E6060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0606" w:rsidRPr="009D262E" w:rsidRDefault="00E6060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E60606" w:rsidRPr="009D262E" w:rsidRDefault="00E6060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606" w:rsidRPr="009D262E" w:rsidRDefault="00E6060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606" w:rsidRPr="009D262E" w:rsidRDefault="00E6060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606" w:rsidRPr="009D262E" w:rsidRDefault="00E6060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1817,0</w:t>
            </w:r>
          </w:p>
          <w:p w:rsidR="00EC7DDE" w:rsidRPr="009D262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9D262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9D262E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9D262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DE" w:rsidRPr="009D262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9D262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0C" w:rsidRPr="009D262E" w:rsidRDefault="00050E0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E7" w:rsidRPr="009D262E" w:rsidRDefault="000776D4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  <w:r w:rsidR="00007989" w:rsidRPr="009D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989" w:rsidRPr="009D262E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B3</w:t>
            </w:r>
            <w:r w:rsidR="00874FF2">
              <w:rPr>
                <w:rFonts w:ascii="Times New Roman" w:hAnsi="Times New Roman" w:cs="Times New Roman"/>
                <w:sz w:val="24"/>
                <w:szCs w:val="24"/>
              </w:rPr>
              <w:t xml:space="preserve"> 1992</w:t>
            </w: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989" w:rsidRPr="009D262E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9D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7DDE" w:rsidRPr="009D262E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9D262E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07989" w:rsidRPr="009D262E" w:rsidTr="00A75796">
        <w:trPr>
          <w:trHeight w:val="313"/>
          <w:tblHeader/>
          <w:tblCellSpacing w:w="0" w:type="dxa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9D262E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9D262E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9D262E" w:rsidRDefault="00050E0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61,7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Квартира ¼ доля (собственность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9D262E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89" w:rsidRPr="009D262E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989" w:rsidRPr="009D262E" w:rsidTr="00A75796">
        <w:trPr>
          <w:trHeight w:val="313"/>
          <w:tblHeader/>
          <w:tblCellSpacing w:w="0" w:type="dxa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9D262E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9D262E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Квартира ¼ доля (собственность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9D262E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89" w:rsidRPr="009D262E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89" w:rsidRPr="009D262E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7DDE" w:rsidRPr="009D262E" w:rsidRDefault="00EC7DDE" w:rsidP="000776D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C7DDE" w:rsidRPr="009D262E" w:rsidSect="006B68CF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0EFA"/>
    <w:rsid w:val="0000530B"/>
    <w:rsid w:val="00007989"/>
    <w:rsid w:val="0004410B"/>
    <w:rsid w:val="00050E0C"/>
    <w:rsid w:val="0005737D"/>
    <w:rsid w:val="000631AF"/>
    <w:rsid w:val="00066D9B"/>
    <w:rsid w:val="000776D4"/>
    <w:rsid w:val="000D0693"/>
    <w:rsid w:val="000E56D9"/>
    <w:rsid w:val="001006DC"/>
    <w:rsid w:val="00125AC7"/>
    <w:rsid w:val="001710E0"/>
    <w:rsid w:val="00171156"/>
    <w:rsid w:val="00180046"/>
    <w:rsid w:val="00181CF3"/>
    <w:rsid w:val="00186E09"/>
    <w:rsid w:val="001F74EF"/>
    <w:rsid w:val="001F7E3D"/>
    <w:rsid w:val="00200E64"/>
    <w:rsid w:val="00216C0A"/>
    <w:rsid w:val="00224BB3"/>
    <w:rsid w:val="002A3788"/>
    <w:rsid w:val="002A3AAC"/>
    <w:rsid w:val="00301DB4"/>
    <w:rsid w:val="00313582"/>
    <w:rsid w:val="00325CEB"/>
    <w:rsid w:val="00363E86"/>
    <w:rsid w:val="00370284"/>
    <w:rsid w:val="00372927"/>
    <w:rsid w:val="00386E25"/>
    <w:rsid w:val="003B30A6"/>
    <w:rsid w:val="003C1415"/>
    <w:rsid w:val="003E1534"/>
    <w:rsid w:val="003F6161"/>
    <w:rsid w:val="00403443"/>
    <w:rsid w:val="00413CE6"/>
    <w:rsid w:val="004570F0"/>
    <w:rsid w:val="00457499"/>
    <w:rsid w:val="00462093"/>
    <w:rsid w:val="00470705"/>
    <w:rsid w:val="004B24FF"/>
    <w:rsid w:val="004D06DC"/>
    <w:rsid w:val="00504C46"/>
    <w:rsid w:val="00512AF5"/>
    <w:rsid w:val="00520EFA"/>
    <w:rsid w:val="00536494"/>
    <w:rsid w:val="00541D8C"/>
    <w:rsid w:val="00555088"/>
    <w:rsid w:val="00556F75"/>
    <w:rsid w:val="005613A2"/>
    <w:rsid w:val="00574F03"/>
    <w:rsid w:val="005A3532"/>
    <w:rsid w:val="005A78AE"/>
    <w:rsid w:val="005C7853"/>
    <w:rsid w:val="005E659F"/>
    <w:rsid w:val="005E7D60"/>
    <w:rsid w:val="00602E94"/>
    <w:rsid w:val="00605E8C"/>
    <w:rsid w:val="00610A30"/>
    <w:rsid w:val="00650013"/>
    <w:rsid w:val="006552D3"/>
    <w:rsid w:val="00675144"/>
    <w:rsid w:val="00693EE2"/>
    <w:rsid w:val="006B68CF"/>
    <w:rsid w:val="006D390E"/>
    <w:rsid w:val="006F3FD4"/>
    <w:rsid w:val="00712981"/>
    <w:rsid w:val="00721363"/>
    <w:rsid w:val="00733379"/>
    <w:rsid w:val="007360C4"/>
    <w:rsid w:val="00797FEC"/>
    <w:rsid w:val="007B1DD1"/>
    <w:rsid w:val="007D4B5A"/>
    <w:rsid w:val="007F6023"/>
    <w:rsid w:val="00801FCC"/>
    <w:rsid w:val="008031B9"/>
    <w:rsid w:val="0080632B"/>
    <w:rsid w:val="00813E8B"/>
    <w:rsid w:val="008240B5"/>
    <w:rsid w:val="0083652A"/>
    <w:rsid w:val="00842E29"/>
    <w:rsid w:val="00857C59"/>
    <w:rsid w:val="00874FF2"/>
    <w:rsid w:val="008851ED"/>
    <w:rsid w:val="00885709"/>
    <w:rsid w:val="00894885"/>
    <w:rsid w:val="008A5F61"/>
    <w:rsid w:val="008D7195"/>
    <w:rsid w:val="008E6483"/>
    <w:rsid w:val="008F396D"/>
    <w:rsid w:val="00926DA8"/>
    <w:rsid w:val="009275EF"/>
    <w:rsid w:val="0093731B"/>
    <w:rsid w:val="009458E7"/>
    <w:rsid w:val="009566E8"/>
    <w:rsid w:val="0097472C"/>
    <w:rsid w:val="009A24CF"/>
    <w:rsid w:val="009D262E"/>
    <w:rsid w:val="00A153B0"/>
    <w:rsid w:val="00A16CB8"/>
    <w:rsid w:val="00A26E32"/>
    <w:rsid w:val="00A27583"/>
    <w:rsid w:val="00A36F28"/>
    <w:rsid w:val="00A74FC7"/>
    <w:rsid w:val="00A75796"/>
    <w:rsid w:val="00A80170"/>
    <w:rsid w:val="00AC07B6"/>
    <w:rsid w:val="00AE0C9E"/>
    <w:rsid w:val="00AE1145"/>
    <w:rsid w:val="00B11358"/>
    <w:rsid w:val="00B25A17"/>
    <w:rsid w:val="00B40DD1"/>
    <w:rsid w:val="00B421C0"/>
    <w:rsid w:val="00B650E9"/>
    <w:rsid w:val="00B65CED"/>
    <w:rsid w:val="00B6601C"/>
    <w:rsid w:val="00B74284"/>
    <w:rsid w:val="00B779A1"/>
    <w:rsid w:val="00BB6AC6"/>
    <w:rsid w:val="00BC786D"/>
    <w:rsid w:val="00BD6828"/>
    <w:rsid w:val="00BE47E0"/>
    <w:rsid w:val="00BE50C0"/>
    <w:rsid w:val="00BF2260"/>
    <w:rsid w:val="00C50C5B"/>
    <w:rsid w:val="00C526D4"/>
    <w:rsid w:val="00C75F5F"/>
    <w:rsid w:val="00C81343"/>
    <w:rsid w:val="00C847AB"/>
    <w:rsid w:val="00C94291"/>
    <w:rsid w:val="00C942FF"/>
    <w:rsid w:val="00CC4F62"/>
    <w:rsid w:val="00CE084D"/>
    <w:rsid w:val="00CF0230"/>
    <w:rsid w:val="00D11ACF"/>
    <w:rsid w:val="00D2401D"/>
    <w:rsid w:val="00D270F1"/>
    <w:rsid w:val="00D31437"/>
    <w:rsid w:val="00D37FC1"/>
    <w:rsid w:val="00D607E7"/>
    <w:rsid w:val="00D91A0E"/>
    <w:rsid w:val="00DC0A97"/>
    <w:rsid w:val="00DD1E86"/>
    <w:rsid w:val="00DE351C"/>
    <w:rsid w:val="00DF04F7"/>
    <w:rsid w:val="00E03EAC"/>
    <w:rsid w:val="00E10940"/>
    <w:rsid w:val="00E11B1C"/>
    <w:rsid w:val="00E60606"/>
    <w:rsid w:val="00E743A1"/>
    <w:rsid w:val="00E825C1"/>
    <w:rsid w:val="00E9662F"/>
    <w:rsid w:val="00EC7DDE"/>
    <w:rsid w:val="00EE1C31"/>
    <w:rsid w:val="00EF1663"/>
    <w:rsid w:val="00F04D89"/>
    <w:rsid w:val="00F10372"/>
    <w:rsid w:val="00F15268"/>
    <w:rsid w:val="00F16AB5"/>
    <w:rsid w:val="00F567AB"/>
    <w:rsid w:val="00F81135"/>
    <w:rsid w:val="00FA5D1E"/>
    <w:rsid w:val="00FC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A738-65D5-4D3E-9E05-9B58E5B4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1-05-14T11:01:00Z</dcterms:created>
  <dcterms:modified xsi:type="dcterms:W3CDTF">2021-05-14T12:17:00Z</dcterms:modified>
</cp:coreProperties>
</file>